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A93666" w:rsidTr="00904C20">
        <w:tc>
          <w:tcPr>
            <w:tcW w:w="5637" w:type="dxa"/>
          </w:tcPr>
          <w:p w:rsidR="00A93666" w:rsidRDefault="00B9551F" w:rsidP="00B9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4786" w:type="dxa"/>
          </w:tcPr>
          <w:p w:rsidR="00A93666" w:rsidRPr="00A93666" w:rsidRDefault="00A93666" w:rsidP="00A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93666" w:rsidRPr="00A93666" w:rsidRDefault="00D10932" w:rsidP="00A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ОУСОШ № 27</w:t>
            </w:r>
          </w:p>
          <w:p w:rsidR="00A93666" w:rsidRDefault="00A93666" w:rsidP="00A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6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D10932">
              <w:rPr>
                <w:rFonts w:ascii="Times New Roman" w:hAnsi="Times New Roman" w:cs="Times New Roman"/>
                <w:sz w:val="28"/>
                <w:szCs w:val="28"/>
              </w:rPr>
              <w:t>А.В. Филиппова</w:t>
            </w:r>
          </w:p>
          <w:p w:rsidR="00A93666" w:rsidRDefault="00A93666" w:rsidP="00A93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2022 год</w:t>
            </w:r>
          </w:p>
        </w:tc>
      </w:tr>
    </w:tbl>
    <w:p w:rsidR="00A93666" w:rsidRDefault="00A93666" w:rsidP="00A936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4D5" w:rsidRDefault="00A93666" w:rsidP="00A9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666">
        <w:rPr>
          <w:rFonts w:ascii="Times New Roman" w:hAnsi="Times New Roman" w:cs="Times New Roman"/>
          <w:b/>
          <w:sz w:val="28"/>
          <w:szCs w:val="28"/>
        </w:rPr>
        <w:t>План внеур</w:t>
      </w:r>
      <w:r w:rsidR="004C3666">
        <w:rPr>
          <w:rFonts w:ascii="Times New Roman" w:hAnsi="Times New Roman" w:cs="Times New Roman"/>
          <w:b/>
          <w:sz w:val="28"/>
          <w:szCs w:val="28"/>
        </w:rPr>
        <w:t>о</w:t>
      </w:r>
      <w:r w:rsidRPr="00A93666">
        <w:rPr>
          <w:rFonts w:ascii="Times New Roman" w:hAnsi="Times New Roman" w:cs="Times New Roman"/>
          <w:b/>
          <w:sz w:val="28"/>
          <w:szCs w:val="28"/>
        </w:rPr>
        <w:t>чной деятельности</w:t>
      </w:r>
      <w:r w:rsidR="00226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85D">
        <w:rPr>
          <w:rFonts w:ascii="Times New Roman" w:hAnsi="Times New Roman" w:cs="Times New Roman"/>
          <w:b/>
          <w:sz w:val="28"/>
          <w:szCs w:val="28"/>
        </w:rPr>
        <w:t>10-11</w:t>
      </w:r>
      <w:r w:rsidR="00D6209A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A93666" w:rsidRDefault="00D10932" w:rsidP="00A9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СОШ №27 по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змай</w:t>
      </w:r>
      <w:proofErr w:type="spellEnd"/>
    </w:p>
    <w:p w:rsidR="00A93666" w:rsidRDefault="00A93666" w:rsidP="00A9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шеронского района Краснодарского края</w:t>
      </w:r>
    </w:p>
    <w:p w:rsidR="00A93666" w:rsidRDefault="00A93666" w:rsidP="00A9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 учебный год.</w:t>
      </w:r>
    </w:p>
    <w:p w:rsidR="00A93666" w:rsidRDefault="00A93666" w:rsidP="00A9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66" w:rsidRDefault="00A93666" w:rsidP="00A9366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36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4C3666" w:rsidRPr="004C3666" w:rsidRDefault="004C3666" w:rsidP="004C366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36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 Общие положения</w:t>
      </w:r>
    </w:p>
    <w:p w:rsidR="00D6209A" w:rsidRDefault="004C3666" w:rsidP="00D62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ая деятельность является обязательной частью учебного плана, формируемойучастниками образовательного процесса.</w:t>
      </w:r>
    </w:p>
    <w:p w:rsidR="00D6209A" w:rsidRDefault="004C3666" w:rsidP="00D62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внеурочной деятельности</w:t>
      </w:r>
      <w:r w:rsidR="00D6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22385D">
        <w:rPr>
          <w:rFonts w:ascii="Times New Roman" w:eastAsia="Times New Roman" w:hAnsi="Times New Roman" w:cs="Times New Roman"/>
          <w:color w:val="000000"/>
          <w:sz w:val="28"/>
          <w:szCs w:val="28"/>
        </w:rPr>
        <w:t>10-11</w:t>
      </w:r>
      <w:r w:rsidR="00D6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932">
        <w:rPr>
          <w:rFonts w:ascii="Times New Roman" w:eastAsia="Times New Roman" w:hAnsi="Times New Roman" w:cs="Times New Roman"/>
          <w:color w:val="000000"/>
          <w:sz w:val="28"/>
          <w:szCs w:val="28"/>
        </w:rPr>
        <w:t>МКОУСОШ № 27</w:t>
      </w: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ормативным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м, определяющим распределение часов внеурочной деятельности, состав и структуру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й, формы организации, объем внеурочной деятельности, отводимой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рмирование всесторонне развитой личности школьника.</w:t>
      </w:r>
    </w:p>
    <w:p w:rsidR="004C3666" w:rsidRPr="004C3666" w:rsidRDefault="004C3666" w:rsidP="00D62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урочная деятельность </w:t>
      </w:r>
      <w:proofErr w:type="gramStart"/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оответствии с Концепцией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го</w:t>
      </w:r>
      <w:r w:rsidR="00D6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и воспитания личности </w:t>
      </w: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а России, Программой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и социализации, Программой по духовно-нравственному развитию и воспитанию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бочей программой воспитания </w:t>
      </w:r>
      <w:r w:rsidR="00D1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ОУСОШ № 27</w:t>
      </w:r>
    </w:p>
    <w:p w:rsidR="00D6209A" w:rsidRDefault="00A93666" w:rsidP="004C36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внеурочной деятельности ФГОС ООО, </w:t>
      </w:r>
      <w:r w:rsidR="00D10932">
        <w:rPr>
          <w:rFonts w:ascii="Times New Roman" w:eastAsia="Times New Roman" w:hAnsi="Times New Roman" w:cs="Times New Roman"/>
          <w:color w:val="000000"/>
          <w:sz w:val="28"/>
          <w:szCs w:val="28"/>
        </w:rPr>
        <w:t>МКОУСОШ № 27</w:t>
      </w:r>
      <w:r w:rsidR="00D10932"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366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введение в действие и реализацию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366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Федерального государственного образовательного стандарта и определяет общий и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3666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объем нагрузки обучающихся в рамках внеурочной деятельности, состав и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3666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 направлений и форм внеурочной деятельности по классам.</w:t>
      </w:r>
    </w:p>
    <w:p w:rsidR="00357F39" w:rsidRPr="001A0EE2" w:rsidRDefault="00357F39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E2">
        <w:rPr>
          <w:rFonts w:ascii="Times New Roman" w:hAnsi="Times New Roman" w:cs="Times New Roman"/>
          <w:sz w:val="28"/>
          <w:szCs w:val="28"/>
        </w:rPr>
        <w:t>Часы, отведенн</w:t>
      </w:r>
      <w:r w:rsidR="00B9551F">
        <w:rPr>
          <w:rFonts w:ascii="Times New Roman" w:hAnsi="Times New Roman" w:cs="Times New Roman"/>
          <w:sz w:val="28"/>
          <w:szCs w:val="28"/>
        </w:rPr>
        <w:t xml:space="preserve">ые на внеурочную деятельность, </w:t>
      </w:r>
      <w:r>
        <w:rPr>
          <w:rFonts w:ascii="Times New Roman" w:hAnsi="Times New Roman" w:cs="Times New Roman"/>
          <w:sz w:val="28"/>
          <w:szCs w:val="28"/>
        </w:rPr>
        <w:t>организуются</w:t>
      </w:r>
      <w:r w:rsidRPr="001A0EE2">
        <w:rPr>
          <w:rFonts w:ascii="Times New Roman" w:hAnsi="Times New Roman" w:cs="Times New Roman"/>
          <w:sz w:val="28"/>
          <w:szCs w:val="28"/>
        </w:rPr>
        <w:t xml:space="preserve"> в формах, отличных от урочных. </w:t>
      </w:r>
    </w:p>
    <w:p w:rsidR="00357F39" w:rsidRPr="001A0EE2" w:rsidRDefault="00357F39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1A0EE2">
        <w:rPr>
          <w:rFonts w:ascii="Times New Roman" w:hAnsi="Times New Roman" w:cs="Times New Roman"/>
          <w:sz w:val="28"/>
          <w:szCs w:val="28"/>
        </w:rPr>
        <w:t xml:space="preserve">ормы проведения внеурочной деятельности: кружки, </w:t>
      </w:r>
      <w:r>
        <w:rPr>
          <w:rFonts w:ascii="Times New Roman" w:hAnsi="Times New Roman" w:cs="Times New Roman"/>
          <w:sz w:val="28"/>
          <w:szCs w:val="28"/>
        </w:rPr>
        <w:t>студии,</w:t>
      </w:r>
      <w:r w:rsidRPr="001A0EE2">
        <w:rPr>
          <w:rFonts w:ascii="Times New Roman" w:hAnsi="Times New Roman" w:cs="Times New Roman"/>
          <w:sz w:val="28"/>
          <w:szCs w:val="28"/>
        </w:rPr>
        <w:t xml:space="preserve">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, сетевые сообщества, детско-взрослые сообщества и общности, детских объединениях экскурсии, соревнования,</w:t>
      </w:r>
      <w:r w:rsidR="005301CF" w:rsidRPr="0053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EE2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A0EE2">
        <w:rPr>
          <w:rFonts w:ascii="Times New Roman" w:hAnsi="Times New Roman" w:cs="Times New Roman"/>
          <w:sz w:val="28"/>
          <w:szCs w:val="28"/>
        </w:rPr>
        <w:t xml:space="preserve"> мастерские, </w:t>
      </w:r>
      <w:proofErr w:type="spellStart"/>
      <w:r w:rsidRPr="001A0EE2">
        <w:rPr>
          <w:rFonts w:ascii="Times New Roman" w:hAnsi="Times New Roman" w:cs="Times New Roman"/>
          <w:sz w:val="28"/>
          <w:szCs w:val="28"/>
        </w:rPr>
        <w:t>профбригады</w:t>
      </w:r>
      <w:proofErr w:type="spellEnd"/>
      <w:r w:rsidRPr="001A0EE2">
        <w:rPr>
          <w:rFonts w:ascii="Times New Roman" w:hAnsi="Times New Roman" w:cs="Times New Roman"/>
          <w:sz w:val="28"/>
          <w:szCs w:val="28"/>
        </w:rPr>
        <w:t>, и другие формы на добровольной основе в соответствии с выбором участников образовательных отношений.</w:t>
      </w:r>
      <w:proofErr w:type="gramEnd"/>
    </w:p>
    <w:p w:rsidR="00357F39" w:rsidRDefault="00357F39" w:rsidP="004C36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0932" w:rsidRDefault="00D10932" w:rsidP="00D6209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209A" w:rsidRPr="00D6209A" w:rsidRDefault="00D6209A" w:rsidP="00D6209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20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2 Нормативно-правовая база</w:t>
      </w:r>
    </w:p>
    <w:p w:rsidR="004C3666" w:rsidRPr="00FC2F44" w:rsidRDefault="004C3666" w:rsidP="004C366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19" w:lineRule="atLeast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F44">
        <w:rPr>
          <w:rFonts w:ascii="Times New Roman" w:eastAsia="Times New Roman" w:hAnsi="Times New Roman" w:cs="Times New Roman"/>
          <w:sz w:val="28"/>
          <w:szCs w:val="28"/>
        </w:rPr>
        <w:t>В 2022-2023 учебном году пл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</w:t>
      </w:r>
      <w:r w:rsidR="00D10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932">
        <w:rPr>
          <w:rFonts w:ascii="Times New Roman" w:eastAsia="Times New Roman" w:hAnsi="Times New Roman" w:cs="Times New Roman"/>
          <w:color w:val="000000"/>
          <w:sz w:val="28"/>
          <w:szCs w:val="28"/>
        </w:rPr>
        <w:t>МКОУСОШ № 27</w:t>
      </w:r>
      <w:r w:rsidR="00D10932"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2F44">
        <w:rPr>
          <w:rFonts w:ascii="Times New Roman" w:eastAsia="Times New Roman" w:hAnsi="Times New Roman" w:cs="Times New Roman"/>
          <w:sz w:val="28"/>
          <w:szCs w:val="28"/>
        </w:rPr>
        <w:t xml:space="preserve">формируются в соответствии со следующими основными </w:t>
      </w:r>
      <w:r w:rsidRPr="00FC2F44">
        <w:rPr>
          <w:rFonts w:ascii="Times New Roman" w:eastAsia="Times New Roman" w:hAnsi="Times New Roman" w:cs="Times New Roman"/>
          <w:b/>
          <w:sz w:val="28"/>
          <w:szCs w:val="28"/>
        </w:rPr>
        <w:t>федеральными нормативными документами</w:t>
      </w:r>
      <w:r w:rsidRPr="00FC2F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3666" w:rsidRPr="00FC2F44" w:rsidRDefault="004C3666" w:rsidP="004C3666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F44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. № 273-ФЗ "Об образовании в Российской Федерации" (далее – Закон);</w:t>
      </w:r>
    </w:p>
    <w:p w:rsidR="004C3666" w:rsidRPr="00FC2F44" w:rsidRDefault="004C3666" w:rsidP="004C3666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F4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</w:t>
      </w:r>
      <w:r w:rsidR="005E757E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FC2F4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утвержденный приказом Министерства образования и науки Российской Федерации от 17 декабря 2010 г. № 1897, в редакции приказа </w:t>
      </w:r>
      <w:proofErr w:type="spellStart"/>
      <w:r w:rsidRPr="00FC2F4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FC2F44">
        <w:rPr>
          <w:rFonts w:ascii="Times New Roman" w:eastAsia="Times New Roman" w:hAnsi="Times New Roman" w:cs="Times New Roman"/>
          <w:sz w:val="28"/>
          <w:szCs w:val="28"/>
        </w:rPr>
        <w:t xml:space="preserve"> России от 11.12.2020 г. № 712 (далее – ФГОС </w:t>
      </w:r>
      <w:r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FC2F4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C3666" w:rsidRPr="00FC2F44" w:rsidRDefault="004C3666" w:rsidP="004C3666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F4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</w:t>
      </w:r>
      <w:r w:rsidR="0022385D">
        <w:rPr>
          <w:rFonts w:ascii="Times New Roman" w:eastAsia="Times New Roman" w:hAnsi="Times New Roman" w:cs="Times New Roman"/>
          <w:sz w:val="28"/>
          <w:szCs w:val="28"/>
        </w:rPr>
        <w:t xml:space="preserve">среднего </w:t>
      </w:r>
      <w:r w:rsidRPr="00FC2F4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утвержденный приказом Министерства образования и науки Российской Федерации от 17 декабря 2010 г. № 1897, в редакции приказа </w:t>
      </w:r>
      <w:proofErr w:type="spellStart"/>
      <w:r w:rsidRPr="00FC2F4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FC2F44">
        <w:rPr>
          <w:rFonts w:ascii="Times New Roman" w:eastAsia="Times New Roman" w:hAnsi="Times New Roman" w:cs="Times New Roman"/>
          <w:sz w:val="28"/>
          <w:szCs w:val="28"/>
        </w:rPr>
        <w:t xml:space="preserve"> России от 31.05.2021 г. № 286 (далее – ФГОС ООО-2021);</w:t>
      </w:r>
    </w:p>
    <w:p w:rsidR="004C3666" w:rsidRPr="00FC2F44" w:rsidRDefault="004C3666" w:rsidP="004C3666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F44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– СП 2.4.3648-20);</w:t>
      </w:r>
    </w:p>
    <w:p w:rsidR="004C3666" w:rsidRDefault="004C3666" w:rsidP="004C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F44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января 2021 г. №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– СанПиН 1.2.3685-21);</w:t>
      </w:r>
    </w:p>
    <w:p w:rsidR="004C3666" w:rsidRPr="0002168B" w:rsidRDefault="004C3666" w:rsidP="004C36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9" w:lineRule="atLeast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7 статьи 12 Закона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е организации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 </w:t>
      </w:r>
      <w:r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 с учетом соответствующих примерных ООП.</w:t>
      </w:r>
    </w:p>
    <w:p w:rsidR="004C3666" w:rsidRPr="0002168B" w:rsidRDefault="004C3666" w:rsidP="004C3666">
      <w:pPr>
        <w:widowControl w:val="0"/>
        <w:shd w:val="clear" w:color="auto" w:fill="FFFFFF"/>
        <w:autoSpaceDE w:val="0"/>
        <w:autoSpaceDN w:val="0"/>
        <w:adjustRightInd w:val="0"/>
        <w:spacing w:after="0" w:line="19" w:lineRule="atLeast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ООП образовательным организациям рекомендуется организовать с учетом примерных программ, одобренных федеральным учебно-методическим объединением по общему образованию (далее – ФУМО), размещенных на сайте "Реестр примерных ООП" </w:t>
      </w:r>
      <w:proofErr w:type="spellStart"/>
      <w:r w:rsidRPr="0002168B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223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>России (</w:t>
      </w:r>
      <w:proofErr w:type="spellStart"/>
      <w:r w:rsidRPr="0002168B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02168B">
        <w:rPr>
          <w:rFonts w:ascii="Times New Roman" w:eastAsia="Times New Roman" w:hAnsi="Times New Roman" w:cs="Times New Roman"/>
          <w:sz w:val="28"/>
          <w:szCs w:val="28"/>
        </w:rPr>
        <w:t>//fgosreestr.ru/</w:t>
      </w:r>
      <w:proofErr w:type="spellStart"/>
      <w:r w:rsidRPr="0002168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02168B">
        <w:rPr>
          <w:rFonts w:ascii="Times New Roman" w:eastAsia="Times New Roman" w:hAnsi="Times New Roman" w:cs="Times New Roman"/>
          <w:sz w:val="28"/>
          <w:szCs w:val="28"/>
        </w:rPr>
        <w:t>/2068):</w:t>
      </w:r>
    </w:p>
    <w:p w:rsidR="004C3666" w:rsidRPr="0002168B" w:rsidRDefault="004C3666" w:rsidP="004C366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right="3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примерная ООП основного </w:t>
      </w:r>
      <w:r w:rsidR="0022385D">
        <w:rPr>
          <w:rFonts w:ascii="Times New Roman" w:eastAsia="Times New Roman" w:hAnsi="Times New Roman" w:cs="Times New Roman"/>
          <w:sz w:val="28"/>
          <w:szCs w:val="28"/>
        </w:rPr>
        <w:t xml:space="preserve">среднего 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протокол ФУМ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от 8 апреля 2015 г. № 1/5, в редакции протокола ФУМО № 1/20 от 4 февраля 2020 г. в части предметной области «Технология») (далее – ПООП ООО), </w:t>
      </w:r>
    </w:p>
    <w:p w:rsidR="004C3666" w:rsidRPr="0002168B" w:rsidRDefault="004C3666" w:rsidP="004C366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right="3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примерная ООП основного общего образования, протокол ФУМ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от 18 марта 2022 г. № 1/22 (далее – ПООП ООО-2022), </w:t>
      </w:r>
    </w:p>
    <w:p w:rsidR="004C3666" w:rsidRPr="0002168B" w:rsidRDefault="004C3666" w:rsidP="004C366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right="3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8B">
        <w:rPr>
          <w:rFonts w:ascii="Times New Roman" w:eastAsia="Times New Roman" w:hAnsi="Times New Roman" w:cs="Times New Roman"/>
          <w:sz w:val="28"/>
          <w:szCs w:val="28"/>
        </w:rPr>
        <w:t>примерная программа воспитания, протокол ФУМО от 2 июня 2020 г. №2/20.</w:t>
      </w:r>
    </w:p>
    <w:p w:rsidR="004C3666" w:rsidRPr="001A0EE2" w:rsidRDefault="004C3666" w:rsidP="004C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E2">
        <w:rPr>
          <w:rFonts w:ascii="Times New Roman" w:hAnsi="Times New Roman" w:cs="Times New Roman"/>
          <w:sz w:val="28"/>
          <w:szCs w:val="28"/>
        </w:rPr>
        <w:t>ФГОС общего образования разработаны с учетом региональных, национальных и этнокультурных потребностей народов Российской Федерации и направлены на обеспечение:</w:t>
      </w:r>
    </w:p>
    <w:p w:rsidR="004C3666" w:rsidRPr="001A0EE2" w:rsidRDefault="004C3666" w:rsidP="004C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E2">
        <w:rPr>
          <w:rFonts w:ascii="Times New Roman" w:hAnsi="Times New Roman" w:cs="Times New Roman"/>
          <w:sz w:val="28"/>
          <w:szCs w:val="28"/>
        </w:rPr>
        <w:t xml:space="preserve">реализации бесплатного образования на уровнях общего образования в объеме основной образовательной программы, предусматривающей изучение </w:t>
      </w:r>
      <w:r w:rsidRPr="001A0EE2">
        <w:rPr>
          <w:rFonts w:ascii="Times New Roman" w:hAnsi="Times New Roman" w:cs="Times New Roman"/>
          <w:sz w:val="28"/>
          <w:szCs w:val="28"/>
        </w:rPr>
        <w:lastRenderedPageBreak/>
        <w:t>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4C3666" w:rsidRDefault="004C3666" w:rsidP="004C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E2">
        <w:rPr>
          <w:rFonts w:ascii="Times New Roman" w:hAnsi="Times New Roman" w:cs="Times New Roman"/>
          <w:sz w:val="28"/>
          <w:szCs w:val="28"/>
        </w:rPr>
        <w:t>государственных гарантий по соответствующему финансированию основной образовательной программы, реализуемой через урочную и внеурочную деятельность.</w:t>
      </w:r>
    </w:p>
    <w:p w:rsidR="004C3666" w:rsidRDefault="004C3666" w:rsidP="004C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66" w:rsidRPr="004C3666" w:rsidRDefault="00B9551F" w:rsidP="004C36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4C3666">
        <w:rPr>
          <w:rFonts w:ascii="Times New Roman" w:hAnsi="Times New Roman" w:cs="Times New Roman"/>
          <w:b/>
          <w:sz w:val="28"/>
        </w:rPr>
        <w:t>.</w:t>
      </w:r>
      <w:r w:rsidR="004C3666" w:rsidRPr="004C3666">
        <w:rPr>
          <w:rFonts w:ascii="Times New Roman" w:hAnsi="Times New Roman" w:cs="Times New Roman"/>
          <w:b/>
          <w:sz w:val="28"/>
        </w:rPr>
        <w:t xml:space="preserve"> Направления внеурочной деятельности</w:t>
      </w:r>
    </w:p>
    <w:p w:rsidR="00A86E3F" w:rsidRDefault="00A86E3F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E91">
        <w:rPr>
          <w:rFonts w:ascii="Times New Roman" w:hAnsi="Times New Roman" w:cs="Times New Roman"/>
          <w:sz w:val="28"/>
        </w:rPr>
        <w:t xml:space="preserve">В соответствии с требованиями ФГОС </w:t>
      </w:r>
      <w:r w:rsidR="00747988">
        <w:rPr>
          <w:rFonts w:ascii="Times New Roman" w:hAnsi="Times New Roman" w:cs="Times New Roman"/>
          <w:sz w:val="28"/>
        </w:rPr>
        <w:t>О</w:t>
      </w:r>
      <w:r w:rsidRPr="00DB3E91">
        <w:rPr>
          <w:rFonts w:ascii="Times New Roman" w:hAnsi="Times New Roman" w:cs="Times New Roman"/>
          <w:sz w:val="28"/>
        </w:rPr>
        <w:t xml:space="preserve">ОО внеурочная деятельность </w:t>
      </w:r>
      <w:r>
        <w:rPr>
          <w:rFonts w:ascii="Times New Roman" w:hAnsi="Times New Roman" w:cs="Times New Roman"/>
          <w:sz w:val="28"/>
        </w:rPr>
        <w:t xml:space="preserve">для учащихся </w:t>
      </w:r>
      <w:r w:rsidR="0022385D">
        <w:rPr>
          <w:rFonts w:ascii="Times New Roman" w:hAnsi="Times New Roman" w:cs="Times New Roman"/>
          <w:sz w:val="28"/>
        </w:rPr>
        <w:t>10-11</w:t>
      </w:r>
      <w:r w:rsidR="00EE21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ов  </w:t>
      </w:r>
      <w:r w:rsidR="00D10932">
        <w:rPr>
          <w:rFonts w:ascii="Times New Roman" w:eastAsia="Times New Roman" w:hAnsi="Times New Roman" w:cs="Times New Roman"/>
          <w:color w:val="000000"/>
          <w:sz w:val="28"/>
          <w:szCs w:val="28"/>
        </w:rPr>
        <w:t>МКОУСОШ № 27</w:t>
      </w:r>
      <w:r w:rsidR="00D10932"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3E91">
        <w:rPr>
          <w:rFonts w:ascii="Times New Roman" w:hAnsi="Times New Roman" w:cs="Times New Roman"/>
          <w:sz w:val="28"/>
        </w:rPr>
        <w:t>предоставляет обучающимся возможность выбора широкого спектра занятий и организуется по следующим направлениям развития личности:</w:t>
      </w:r>
    </w:p>
    <w:p w:rsidR="00A86E3F" w:rsidRDefault="00A86E3F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E91">
        <w:rPr>
          <w:rFonts w:ascii="Times New Roman" w:hAnsi="Times New Roman" w:cs="Times New Roman"/>
          <w:sz w:val="28"/>
        </w:rPr>
        <w:t xml:space="preserve"> -спортивно-оздоровительное, </w:t>
      </w:r>
    </w:p>
    <w:p w:rsidR="00A86E3F" w:rsidRDefault="00A86E3F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E91">
        <w:rPr>
          <w:rFonts w:ascii="Times New Roman" w:hAnsi="Times New Roman" w:cs="Times New Roman"/>
          <w:sz w:val="28"/>
        </w:rPr>
        <w:t xml:space="preserve">-духовно-нравственное, </w:t>
      </w:r>
    </w:p>
    <w:p w:rsidR="00A86E3F" w:rsidRDefault="00A86E3F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E91">
        <w:rPr>
          <w:rFonts w:ascii="Times New Roman" w:hAnsi="Times New Roman" w:cs="Times New Roman"/>
          <w:sz w:val="28"/>
        </w:rPr>
        <w:t>-</w:t>
      </w:r>
      <w:proofErr w:type="spellStart"/>
      <w:r w:rsidRPr="00DB3E91">
        <w:rPr>
          <w:rFonts w:ascii="Times New Roman" w:hAnsi="Times New Roman" w:cs="Times New Roman"/>
          <w:sz w:val="28"/>
        </w:rPr>
        <w:t>общеинтеллектуальное</w:t>
      </w:r>
      <w:proofErr w:type="spellEnd"/>
      <w:r w:rsidRPr="00DB3E91">
        <w:rPr>
          <w:rFonts w:ascii="Times New Roman" w:hAnsi="Times New Roman" w:cs="Times New Roman"/>
          <w:sz w:val="28"/>
        </w:rPr>
        <w:t xml:space="preserve">, </w:t>
      </w:r>
    </w:p>
    <w:p w:rsidR="00A86E3F" w:rsidRDefault="00A86E3F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E91">
        <w:rPr>
          <w:rFonts w:ascii="Times New Roman" w:hAnsi="Times New Roman" w:cs="Times New Roman"/>
          <w:sz w:val="28"/>
        </w:rPr>
        <w:t xml:space="preserve">- социальное, </w:t>
      </w:r>
    </w:p>
    <w:p w:rsidR="00A86E3F" w:rsidRDefault="00A86E3F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E91">
        <w:rPr>
          <w:rFonts w:ascii="Times New Roman" w:hAnsi="Times New Roman" w:cs="Times New Roman"/>
          <w:sz w:val="28"/>
        </w:rPr>
        <w:t>- общекультурное</w:t>
      </w:r>
    </w:p>
    <w:p w:rsidR="0084291B" w:rsidRDefault="0084291B" w:rsidP="0084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E91">
        <w:rPr>
          <w:rFonts w:ascii="Times New Roman" w:hAnsi="Times New Roman" w:cs="Times New Roman"/>
          <w:sz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, которая предоставляет учащимся возможность выбора широкого спектра занятий, направленных на их развитие. Часы, отводимые на внеурочную деятельность, используются по желанию обучающихся и реализуют различные формы ее организации, отличные от урочной системы обучения. Занятия проводятся в форме экскурсий, кружков, олимпиад, соревнований, поисковых исследований учителями школы и педагогами учреждения дополнительного образования. Часы, отведенные на внеурочную деятельность, не учитываются при определении обязательной допустимой нагрузки обучающихся, но являются обязательными для финансирования.</w:t>
      </w:r>
    </w:p>
    <w:p w:rsidR="00A86E3F" w:rsidRDefault="00DB3E91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E3F">
        <w:rPr>
          <w:rFonts w:ascii="Times New Roman" w:hAnsi="Times New Roman" w:cs="Times New Roman"/>
          <w:b/>
          <w:i/>
          <w:sz w:val="28"/>
        </w:rPr>
        <w:t>Цель внеурочной деятельности</w:t>
      </w:r>
      <w:r w:rsidRPr="00DB3E91">
        <w:rPr>
          <w:rFonts w:ascii="Times New Roman" w:hAnsi="Times New Roman" w:cs="Times New Roman"/>
          <w:sz w:val="28"/>
        </w:rPr>
        <w:t xml:space="preserve">: создание условий для позитивного общения обучаю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 </w:t>
      </w:r>
    </w:p>
    <w:p w:rsidR="00A86E3F" w:rsidRDefault="00DB3E91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E3F">
        <w:rPr>
          <w:rFonts w:ascii="Times New Roman" w:hAnsi="Times New Roman" w:cs="Times New Roman"/>
          <w:b/>
          <w:i/>
          <w:sz w:val="28"/>
        </w:rPr>
        <w:t>Задачи:</w:t>
      </w:r>
      <w:r w:rsidRPr="00DB3E91">
        <w:rPr>
          <w:rFonts w:ascii="Times New Roman" w:hAnsi="Times New Roman" w:cs="Times New Roman"/>
          <w:sz w:val="28"/>
        </w:rPr>
        <w:t xml:space="preserve"> - формирование системы знаний, умений, навыков в избранном направлении деятельности; </w:t>
      </w:r>
    </w:p>
    <w:p w:rsidR="00DB3E91" w:rsidRPr="00A86E3F" w:rsidRDefault="00DB3E91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91">
        <w:rPr>
          <w:rFonts w:ascii="Times New Roman" w:hAnsi="Times New Roman" w:cs="Times New Roman"/>
          <w:sz w:val="28"/>
        </w:rPr>
        <w:t xml:space="preserve">- развитие опыта творческой </w:t>
      </w:r>
      <w:r w:rsidRPr="00A86E3F">
        <w:rPr>
          <w:rFonts w:ascii="Times New Roman" w:hAnsi="Times New Roman" w:cs="Times New Roman"/>
          <w:sz w:val="28"/>
          <w:szCs w:val="28"/>
        </w:rPr>
        <w:t>деятельности, творческих способностей; - создание условий для реализации приобретенных знаний, умений и навыков;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- формирование культуры общения обучающихся, осознания ими необходимости позитивного общения со взрослыми и сверстниками; 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- знакомство с традициями и обычаями общения и досуга различных поколений; 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- воспитание силы воли, терпения при достижении поставленной цели. </w:t>
      </w:r>
    </w:p>
    <w:p w:rsidR="0084291B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lastRenderedPageBreak/>
        <w:t xml:space="preserve">Система внеурочной воспитательной работы представляет собой единство целей, принципов, содержания, форм и методов деятельности. </w:t>
      </w:r>
    </w:p>
    <w:p w:rsidR="00A86E3F" w:rsidRPr="0084291B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91B">
        <w:rPr>
          <w:rFonts w:ascii="Times New Roman" w:hAnsi="Times New Roman" w:cs="Times New Roman"/>
          <w:b/>
          <w:i/>
          <w:sz w:val="28"/>
          <w:szCs w:val="28"/>
        </w:rPr>
        <w:t xml:space="preserve">Основные принципы организации внеурочной деятельности обучающихся: 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1. Принцип </w:t>
      </w:r>
      <w:proofErr w:type="spellStart"/>
      <w:r w:rsidRPr="00A86E3F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A86E3F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 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2. Принцип добровольности и заинтересованности обучающихся. 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3. Принцип целостности. 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4. Принцип непрерывности и преемственности процесса образования. 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5. Принцип личностно - </w:t>
      </w:r>
      <w:proofErr w:type="spellStart"/>
      <w:r w:rsidRPr="00A86E3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86E3F">
        <w:rPr>
          <w:rFonts w:ascii="Times New Roman" w:hAnsi="Times New Roman" w:cs="Times New Roman"/>
          <w:sz w:val="28"/>
          <w:szCs w:val="28"/>
        </w:rPr>
        <w:t xml:space="preserve"> подхода. 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6. 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. </w:t>
      </w:r>
    </w:p>
    <w:p w:rsidR="00A86E3F" w:rsidRDefault="00A86E3F" w:rsidP="00D10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>7. 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A86E3F" w:rsidRDefault="00A86E3F" w:rsidP="00223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b/>
          <w:sz w:val="28"/>
          <w:szCs w:val="28"/>
        </w:rPr>
        <w:t>Спортивно-оздоровительное направление</w:t>
      </w:r>
      <w:r w:rsidRPr="00A86E3F">
        <w:rPr>
          <w:rFonts w:ascii="Times New Roman" w:hAnsi="Times New Roman" w:cs="Times New Roman"/>
          <w:sz w:val="28"/>
          <w:szCs w:val="28"/>
        </w:rPr>
        <w:t xml:space="preserve"> представлено следующими занятиями по внеурочной деятельности:</w:t>
      </w:r>
      <w:r w:rsidR="0022385D">
        <w:rPr>
          <w:rFonts w:ascii="Times New Roman" w:hAnsi="Times New Roman" w:cs="Times New Roman"/>
          <w:sz w:val="28"/>
          <w:szCs w:val="28"/>
        </w:rPr>
        <w:t>10</w:t>
      </w:r>
      <w:r w:rsidR="00AA6AFA">
        <w:rPr>
          <w:rFonts w:ascii="Times New Roman" w:hAnsi="Times New Roman" w:cs="Times New Roman"/>
          <w:sz w:val="28"/>
          <w:szCs w:val="28"/>
        </w:rPr>
        <w:t>,11</w:t>
      </w:r>
      <w:bookmarkStart w:id="0" w:name="_GoBack"/>
      <w:bookmarkEnd w:id="0"/>
      <w:r w:rsidR="0022385D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A86E3F">
        <w:rPr>
          <w:rFonts w:ascii="Times New Roman" w:hAnsi="Times New Roman" w:cs="Times New Roman"/>
          <w:sz w:val="28"/>
          <w:szCs w:val="28"/>
        </w:rPr>
        <w:t xml:space="preserve"> круж</w:t>
      </w:r>
      <w:r w:rsidR="0084291B">
        <w:rPr>
          <w:rFonts w:ascii="Times New Roman" w:hAnsi="Times New Roman" w:cs="Times New Roman"/>
          <w:sz w:val="28"/>
          <w:szCs w:val="28"/>
        </w:rPr>
        <w:t>ок</w:t>
      </w:r>
      <w:r w:rsidRPr="00A86E3F">
        <w:rPr>
          <w:rFonts w:ascii="Times New Roman" w:hAnsi="Times New Roman" w:cs="Times New Roman"/>
          <w:sz w:val="28"/>
          <w:szCs w:val="28"/>
        </w:rPr>
        <w:t xml:space="preserve"> «</w:t>
      </w:r>
      <w:r w:rsidR="00053D38">
        <w:rPr>
          <w:rFonts w:ascii="Times New Roman" w:hAnsi="Times New Roman" w:cs="Times New Roman"/>
          <w:sz w:val="28"/>
          <w:szCs w:val="28"/>
        </w:rPr>
        <w:t>Самбо в школе</w:t>
      </w:r>
      <w:r w:rsidRPr="00A86E3F">
        <w:rPr>
          <w:rFonts w:ascii="Times New Roman" w:hAnsi="Times New Roman" w:cs="Times New Roman"/>
          <w:sz w:val="28"/>
          <w:szCs w:val="28"/>
        </w:rPr>
        <w:t>»</w:t>
      </w:r>
      <w:r w:rsidR="00747988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747988" w:rsidRPr="00F07CBA">
        <w:rPr>
          <w:rFonts w:ascii="Times New Roman" w:hAnsi="Times New Roman" w:cs="Times New Roman"/>
          <w:sz w:val="28"/>
          <w:szCs w:val="28"/>
        </w:rPr>
        <w:t>программы</w:t>
      </w:r>
      <w:r w:rsidR="00053D38">
        <w:rPr>
          <w:rFonts w:ascii="Times New Roman" w:hAnsi="Times New Roman" w:cs="Times New Roman"/>
          <w:sz w:val="28"/>
          <w:szCs w:val="28"/>
        </w:rPr>
        <w:t xml:space="preserve"> « Самбо»,</w:t>
      </w:r>
      <w:r w:rsidR="00053D38" w:rsidRPr="00053D38">
        <w:rPr>
          <w:rFonts w:ascii="Times New Roman" w:hAnsi="Times New Roman" w:cs="Times New Roman"/>
          <w:sz w:val="28"/>
          <w:szCs w:val="28"/>
        </w:rPr>
        <w:t xml:space="preserve"> </w:t>
      </w:r>
      <w:r w:rsidR="00053D38">
        <w:rPr>
          <w:rFonts w:ascii="Times New Roman" w:hAnsi="Times New Roman" w:cs="Times New Roman"/>
          <w:sz w:val="28"/>
          <w:szCs w:val="28"/>
        </w:rPr>
        <w:t>ра</w:t>
      </w:r>
      <w:r w:rsidR="0022385D">
        <w:rPr>
          <w:rFonts w:ascii="Times New Roman" w:hAnsi="Times New Roman" w:cs="Times New Roman"/>
          <w:sz w:val="28"/>
          <w:szCs w:val="28"/>
        </w:rPr>
        <w:t>мках 3 часа физической культуры,   «</w:t>
      </w:r>
      <w:r w:rsidR="008C701E">
        <w:rPr>
          <w:rFonts w:ascii="Times New Roman" w:hAnsi="Times New Roman" w:cs="Times New Roman"/>
          <w:sz w:val="28"/>
          <w:szCs w:val="28"/>
        </w:rPr>
        <w:t>Шахматы</w:t>
      </w:r>
      <w:r w:rsidR="00747988" w:rsidRPr="00F07CBA">
        <w:rPr>
          <w:rFonts w:ascii="Times New Roman" w:hAnsi="Times New Roman" w:cs="Times New Roman"/>
          <w:sz w:val="28"/>
          <w:szCs w:val="28"/>
        </w:rPr>
        <w:t>»</w:t>
      </w:r>
      <w:r w:rsidR="00053D38">
        <w:rPr>
          <w:rFonts w:ascii="Times New Roman" w:hAnsi="Times New Roman" w:cs="Times New Roman"/>
          <w:sz w:val="28"/>
          <w:szCs w:val="28"/>
        </w:rPr>
        <w:t>.</w:t>
      </w:r>
    </w:p>
    <w:p w:rsidR="00AA6AFA" w:rsidRDefault="00A86E3F" w:rsidP="00AA6A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b/>
          <w:sz w:val="28"/>
          <w:szCs w:val="28"/>
        </w:rPr>
        <w:t>Духовно-нравственное направление</w:t>
      </w:r>
      <w:r w:rsidRPr="00A86E3F">
        <w:rPr>
          <w:rFonts w:ascii="Times New Roman" w:hAnsi="Times New Roman" w:cs="Times New Roman"/>
          <w:sz w:val="28"/>
          <w:szCs w:val="28"/>
        </w:rPr>
        <w:t xml:space="preserve">: </w:t>
      </w:r>
      <w:r w:rsidR="00F07CBA">
        <w:rPr>
          <w:rFonts w:ascii="Times New Roman" w:hAnsi="Times New Roman" w:cs="Times New Roman"/>
          <w:sz w:val="28"/>
          <w:szCs w:val="28"/>
        </w:rPr>
        <w:t>театральная студия «</w:t>
      </w:r>
      <w:proofErr w:type="spellStart"/>
      <w:r w:rsidR="0022385D">
        <w:rPr>
          <w:rFonts w:ascii="Times New Roman" w:hAnsi="Times New Roman" w:cs="Times New Roman"/>
          <w:sz w:val="28"/>
          <w:szCs w:val="28"/>
        </w:rPr>
        <w:t>Театралия</w:t>
      </w:r>
      <w:proofErr w:type="spellEnd"/>
      <w:r w:rsidR="00F07CB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2385D">
        <w:rPr>
          <w:rFonts w:ascii="Times New Roman" w:hAnsi="Times New Roman" w:cs="Times New Roman"/>
          <w:sz w:val="28"/>
          <w:szCs w:val="28"/>
        </w:rPr>
        <w:t>,</w:t>
      </w:r>
      <w:r w:rsidRPr="00A86E3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2385D">
        <w:rPr>
          <w:rFonts w:ascii="Times New Roman" w:hAnsi="Times New Roman" w:cs="Times New Roman"/>
          <w:sz w:val="28"/>
          <w:szCs w:val="28"/>
        </w:rPr>
        <w:t xml:space="preserve">Уроки мужества», </w:t>
      </w:r>
      <w:r w:rsidR="00747988">
        <w:rPr>
          <w:rFonts w:ascii="Times New Roman" w:hAnsi="Times New Roman" w:cs="Times New Roman"/>
          <w:sz w:val="28"/>
          <w:szCs w:val="28"/>
        </w:rPr>
        <w:t>«</w:t>
      </w:r>
      <w:r w:rsidR="00D10932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. Экология</w:t>
      </w:r>
      <w:r w:rsidR="0022385D">
        <w:rPr>
          <w:rFonts w:ascii="Times New Roman" w:hAnsi="Times New Roman" w:cs="Times New Roman"/>
          <w:sz w:val="28"/>
          <w:szCs w:val="28"/>
        </w:rPr>
        <w:t>».</w:t>
      </w:r>
    </w:p>
    <w:p w:rsidR="0084291B" w:rsidRDefault="00A86E3F" w:rsidP="00AA6A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E7">
        <w:rPr>
          <w:rFonts w:ascii="Times New Roman" w:hAnsi="Times New Roman" w:cs="Times New Roman"/>
          <w:b/>
          <w:sz w:val="28"/>
          <w:szCs w:val="28"/>
        </w:rPr>
        <w:t>Общекультурное направление</w:t>
      </w:r>
      <w:r w:rsidRPr="00A86E3F">
        <w:rPr>
          <w:rFonts w:ascii="Times New Roman" w:hAnsi="Times New Roman" w:cs="Times New Roman"/>
          <w:sz w:val="28"/>
          <w:szCs w:val="28"/>
        </w:rPr>
        <w:t>: к</w:t>
      </w:r>
      <w:r w:rsidRPr="0060526B">
        <w:rPr>
          <w:rFonts w:ascii="Times New Roman" w:hAnsi="Times New Roman" w:cs="Times New Roman"/>
          <w:sz w:val="28"/>
          <w:szCs w:val="28"/>
        </w:rPr>
        <w:t>руж</w:t>
      </w:r>
      <w:r w:rsidR="0060526B" w:rsidRPr="0060526B">
        <w:rPr>
          <w:rFonts w:ascii="Times New Roman" w:hAnsi="Times New Roman" w:cs="Times New Roman"/>
          <w:sz w:val="28"/>
          <w:szCs w:val="28"/>
        </w:rPr>
        <w:t>ки</w:t>
      </w:r>
      <w:r w:rsidR="00747988" w:rsidRPr="0060526B">
        <w:rPr>
          <w:rFonts w:ascii="Times New Roman" w:hAnsi="Times New Roman" w:cs="Times New Roman"/>
          <w:sz w:val="28"/>
          <w:szCs w:val="28"/>
        </w:rPr>
        <w:t xml:space="preserve"> «</w:t>
      </w:r>
      <w:r w:rsidR="00AA6AFA">
        <w:rPr>
          <w:rFonts w:ascii="Times New Roman" w:hAnsi="Times New Roman" w:cs="Times New Roman"/>
          <w:sz w:val="28"/>
          <w:szCs w:val="28"/>
        </w:rPr>
        <w:t>Основы финансовой грамотности»</w:t>
      </w:r>
      <w:proofErr w:type="gramStart"/>
      <w:r w:rsidR="00AA6AFA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AA6AFA">
        <w:rPr>
          <w:rFonts w:ascii="Times New Roman" w:hAnsi="Times New Roman" w:cs="Times New Roman"/>
          <w:sz w:val="28"/>
          <w:szCs w:val="28"/>
        </w:rPr>
        <w:t>Профориентация»,«</w:t>
      </w:r>
      <w:proofErr w:type="spellStart"/>
      <w:r w:rsidR="00AA6AFA">
        <w:rPr>
          <w:rFonts w:ascii="Times New Roman" w:hAnsi="Times New Roman" w:cs="Times New Roman"/>
          <w:sz w:val="28"/>
          <w:szCs w:val="28"/>
        </w:rPr>
        <w:t>Проектно-исследо</w:t>
      </w:r>
      <w:proofErr w:type="spellEnd"/>
      <w:r w:rsidR="00AA6AFA">
        <w:rPr>
          <w:rFonts w:ascii="Times New Roman" w:hAnsi="Times New Roman" w:cs="Times New Roman"/>
          <w:sz w:val="28"/>
          <w:szCs w:val="28"/>
        </w:rPr>
        <w:t>вательска деятельность. Экология».</w:t>
      </w:r>
    </w:p>
    <w:p w:rsidR="00C151E7" w:rsidRDefault="00A86E3F" w:rsidP="008429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1E7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C151E7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  <w:r w:rsidR="00AA6AFA">
        <w:rPr>
          <w:rFonts w:ascii="Times New Roman" w:hAnsi="Times New Roman" w:cs="Times New Roman"/>
          <w:sz w:val="28"/>
          <w:szCs w:val="28"/>
        </w:rPr>
        <w:t xml:space="preserve">: </w:t>
      </w:r>
      <w:r w:rsidR="00C151E7" w:rsidRPr="00AA6AFA">
        <w:rPr>
          <w:rFonts w:ascii="Times New Roman" w:hAnsi="Times New Roman" w:cs="Times New Roman"/>
          <w:sz w:val="28"/>
          <w:szCs w:val="28"/>
        </w:rPr>
        <w:t>«</w:t>
      </w:r>
      <w:r w:rsidR="00AA6AFA" w:rsidRPr="00AA6AFA">
        <w:rPr>
          <w:rFonts w:ascii="Times New Roman" w:eastAsia="Times New Roman" w:hAnsi="Times New Roman" w:cs="Times New Roman"/>
          <w:sz w:val="28"/>
          <w:szCs w:val="28"/>
        </w:rPr>
        <w:t>География Краснодарского края</w:t>
      </w:r>
      <w:r w:rsidR="00AA6AFA">
        <w:rPr>
          <w:rFonts w:ascii="Times New Roman" w:hAnsi="Times New Roman" w:cs="Times New Roman"/>
          <w:sz w:val="28"/>
          <w:szCs w:val="28"/>
        </w:rPr>
        <w:t>», «Театральный кружок».</w:t>
      </w:r>
    </w:p>
    <w:p w:rsidR="0060526B" w:rsidRPr="005301CF" w:rsidRDefault="00A86E3F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F">
        <w:rPr>
          <w:rFonts w:ascii="Times New Roman" w:hAnsi="Times New Roman" w:cs="Times New Roman"/>
          <w:b/>
          <w:sz w:val="28"/>
          <w:szCs w:val="28"/>
        </w:rPr>
        <w:t>Социальное направление</w:t>
      </w:r>
      <w:r w:rsidRPr="005301CF">
        <w:rPr>
          <w:rFonts w:ascii="Times New Roman" w:hAnsi="Times New Roman" w:cs="Times New Roman"/>
          <w:sz w:val="28"/>
          <w:szCs w:val="28"/>
        </w:rPr>
        <w:t xml:space="preserve">: </w:t>
      </w:r>
      <w:r w:rsidR="005E757E">
        <w:rPr>
          <w:rFonts w:ascii="Times New Roman" w:hAnsi="Times New Roman" w:cs="Times New Roman"/>
          <w:sz w:val="28"/>
          <w:szCs w:val="28"/>
        </w:rPr>
        <w:t xml:space="preserve"> «</w:t>
      </w:r>
      <w:r w:rsidR="00AA6AFA">
        <w:rPr>
          <w:rFonts w:ascii="Times New Roman" w:hAnsi="Times New Roman" w:cs="Times New Roman"/>
          <w:sz w:val="28"/>
          <w:szCs w:val="28"/>
        </w:rPr>
        <w:t xml:space="preserve">Разговор о </w:t>
      </w:r>
      <w:proofErr w:type="gramStart"/>
      <w:r w:rsidR="00AA6AFA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="005E757E" w:rsidRPr="0060526B">
        <w:rPr>
          <w:rFonts w:ascii="Times New Roman" w:hAnsi="Times New Roman" w:cs="Times New Roman"/>
          <w:sz w:val="28"/>
          <w:szCs w:val="28"/>
        </w:rPr>
        <w:t>»</w:t>
      </w:r>
      <w:r w:rsidR="00AA6AFA">
        <w:rPr>
          <w:rFonts w:ascii="Times New Roman" w:hAnsi="Times New Roman" w:cs="Times New Roman"/>
          <w:sz w:val="28"/>
          <w:szCs w:val="28"/>
        </w:rPr>
        <w:t>, «Безопасные дороги Кубани»</w:t>
      </w:r>
      <w:r w:rsidR="0060526B" w:rsidRPr="005301CF">
        <w:rPr>
          <w:rFonts w:ascii="Times New Roman" w:hAnsi="Times New Roman" w:cs="Times New Roman"/>
          <w:sz w:val="28"/>
          <w:szCs w:val="28"/>
        </w:rPr>
        <w:t xml:space="preserve"> </w:t>
      </w:r>
      <w:r w:rsidR="00223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E3F" w:rsidRDefault="00A86E3F" w:rsidP="00605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666" w:rsidRDefault="00A86E3F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E7">
        <w:rPr>
          <w:rFonts w:ascii="Times New Roman" w:hAnsi="Times New Roman" w:cs="Times New Roman"/>
          <w:sz w:val="28"/>
          <w:szCs w:val="28"/>
        </w:rPr>
        <w:t>План внеурочной деятельности предусматривает распределение обучающихся по возрасту, в зависимости от направления развития личности и реализуемых программ внеурочной деятельности; реализует индивидуальный подход в процессе внеурочной деятельности, позволяя обучающимся раскрыть свои творческие способности и интересы.</w:t>
      </w:r>
    </w:p>
    <w:p w:rsidR="00C151E7" w:rsidRDefault="00C151E7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E7">
        <w:rPr>
          <w:rFonts w:ascii="Times New Roman" w:hAnsi="Times New Roman" w:cs="Times New Roman"/>
          <w:sz w:val="28"/>
          <w:szCs w:val="28"/>
        </w:rPr>
        <w:t xml:space="preserve">Занятия групп проводятся на базе школы в кабинетах начальных классов, в </w:t>
      </w:r>
      <w:r>
        <w:rPr>
          <w:rFonts w:ascii="Times New Roman" w:hAnsi="Times New Roman" w:cs="Times New Roman"/>
          <w:sz w:val="28"/>
          <w:szCs w:val="28"/>
        </w:rPr>
        <w:t xml:space="preserve">спортивном зале, в актовом зале, предметных кабинетах. </w:t>
      </w:r>
      <w:r w:rsidRPr="00C151E7">
        <w:rPr>
          <w:rFonts w:ascii="Times New Roman" w:hAnsi="Times New Roman" w:cs="Times New Roman"/>
          <w:sz w:val="28"/>
          <w:szCs w:val="28"/>
        </w:rPr>
        <w:t>Таким образом, план внеурочной деятельно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51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51E7">
        <w:rPr>
          <w:rFonts w:ascii="Times New Roman" w:hAnsi="Times New Roman" w:cs="Times New Roman"/>
          <w:sz w:val="28"/>
          <w:szCs w:val="28"/>
        </w:rPr>
        <w:t xml:space="preserve"> учебный год создаёт условия для повышения качества образования, обеспечивает развитие личности обучающихся, способствует самоопределению в выборе профиля обучения с учетом возможностей педагогического коллектива. </w:t>
      </w:r>
    </w:p>
    <w:p w:rsidR="00C151E7" w:rsidRDefault="00C151E7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E7">
        <w:rPr>
          <w:rFonts w:ascii="Times New Roman" w:hAnsi="Times New Roman" w:cs="Times New Roman"/>
          <w:sz w:val="28"/>
          <w:szCs w:val="28"/>
        </w:rPr>
        <w:t xml:space="preserve">На основании анализа потребностей обучающихся и их родителей (законных представителей) в соответствии с социальным заказом в плане </w:t>
      </w:r>
      <w:r w:rsidRPr="00C151E7">
        <w:rPr>
          <w:rFonts w:ascii="Times New Roman" w:hAnsi="Times New Roman" w:cs="Times New Roman"/>
          <w:sz w:val="28"/>
          <w:szCs w:val="28"/>
        </w:rPr>
        <w:lastRenderedPageBreak/>
        <w:t>внеурочной деятельности представлены направления и формы, реализуемые в 202</w:t>
      </w:r>
      <w:r>
        <w:rPr>
          <w:rFonts w:ascii="Times New Roman" w:hAnsi="Times New Roman" w:cs="Times New Roman"/>
          <w:sz w:val="28"/>
          <w:szCs w:val="28"/>
        </w:rPr>
        <w:t>2-2023</w:t>
      </w:r>
      <w:r w:rsidRPr="00C151E7">
        <w:rPr>
          <w:rFonts w:ascii="Times New Roman" w:hAnsi="Times New Roman" w:cs="Times New Roman"/>
          <w:sz w:val="28"/>
          <w:szCs w:val="28"/>
        </w:rPr>
        <w:t xml:space="preserve"> учебном году: </w:t>
      </w:r>
    </w:p>
    <w:p w:rsidR="00904C20" w:rsidRDefault="005301CF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F">
        <w:rPr>
          <w:rFonts w:ascii="Times New Roman" w:hAnsi="Times New Roman" w:cs="Times New Roman"/>
          <w:sz w:val="28"/>
          <w:szCs w:val="28"/>
        </w:rPr>
        <w:t>1</w:t>
      </w:r>
      <w:r w:rsidR="00C151E7" w:rsidRPr="00C151E7">
        <w:rPr>
          <w:rFonts w:ascii="Times New Roman" w:hAnsi="Times New Roman" w:cs="Times New Roman"/>
          <w:sz w:val="28"/>
          <w:szCs w:val="28"/>
        </w:rPr>
        <w:t xml:space="preserve">. Таблица-сетка часов плана внеурочной деятельности </w:t>
      </w:r>
      <w:proofErr w:type="spellStart"/>
      <w:proofErr w:type="gramStart"/>
      <w:r w:rsidR="00D10932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proofErr w:type="gramEnd"/>
      <w:r w:rsidR="00D10932">
        <w:rPr>
          <w:rFonts w:ascii="Times New Roman" w:hAnsi="Times New Roman" w:cs="Times New Roman"/>
          <w:sz w:val="28"/>
          <w:szCs w:val="28"/>
        </w:rPr>
        <w:t xml:space="preserve"> МКО</w:t>
      </w:r>
      <w:r w:rsidR="00E404FD">
        <w:rPr>
          <w:rFonts w:ascii="Times New Roman" w:hAnsi="Times New Roman" w:cs="Times New Roman"/>
          <w:sz w:val="28"/>
          <w:szCs w:val="28"/>
        </w:rPr>
        <w:t xml:space="preserve">УСОШ № 27 </w:t>
      </w:r>
      <w:r w:rsidR="00D10932">
        <w:rPr>
          <w:rFonts w:ascii="Times New Roman" w:hAnsi="Times New Roman" w:cs="Times New Roman"/>
          <w:sz w:val="28"/>
          <w:szCs w:val="28"/>
        </w:rPr>
        <w:t xml:space="preserve">для </w:t>
      </w:r>
      <w:r w:rsidR="0022385D">
        <w:rPr>
          <w:rFonts w:ascii="Times New Roman" w:hAnsi="Times New Roman" w:cs="Times New Roman"/>
          <w:sz w:val="28"/>
          <w:szCs w:val="28"/>
        </w:rPr>
        <w:t>10-11</w:t>
      </w:r>
      <w:r w:rsidR="00904C20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C151E7" w:rsidRPr="00C151E7">
        <w:rPr>
          <w:rFonts w:ascii="Times New Roman" w:hAnsi="Times New Roman" w:cs="Times New Roman"/>
          <w:sz w:val="28"/>
          <w:szCs w:val="28"/>
        </w:rPr>
        <w:t>, реализующ</w:t>
      </w:r>
      <w:r w:rsidR="00904C20">
        <w:rPr>
          <w:rFonts w:ascii="Times New Roman" w:hAnsi="Times New Roman" w:cs="Times New Roman"/>
          <w:sz w:val="28"/>
          <w:szCs w:val="28"/>
        </w:rPr>
        <w:t>их</w:t>
      </w:r>
      <w:r w:rsidR="00C151E7" w:rsidRPr="00C151E7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 w:rsidR="007A2911" w:rsidRPr="00FC2F4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образовательный стандарт основного </w:t>
      </w:r>
      <w:r w:rsidR="0022385D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7A2911" w:rsidRPr="00FC2F4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утвержденный приказом Министерства образования и науки Российской Федерации от 17 декабря 2010 г. № 1897, в редакции приказа </w:t>
      </w:r>
      <w:proofErr w:type="spellStart"/>
      <w:r w:rsidR="007A2911" w:rsidRPr="00FC2F4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7A2911" w:rsidRPr="00FC2F44">
        <w:rPr>
          <w:rFonts w:ascii="Times New Roman" w:eastAsia="Times New Roman" w:hAnsi="Times New Roman" w:cs="Times New Roman"/>
          <w:sz w:val="28"/>
          <w:szCs w:val="28"/>
        </w:rPr>
        <w:t xml:space="preserve"> России от 11.12.2020 г. № 712</w:t>
      </w:r>
      <w:r w:rsidR="00C151E7" w:rsidRPr="00C151E7">
        <w:rPr>
          <w:rFonts w:ascii="Times New Roman" w:hAnsi="Times New Roman" w:cs="Times New Roman"/>
          <w:sz w:val="28"/>
          <w:szCs w:val="28"/>
        </w:rPr>
        <w:t>на 202</w:t>
      </w:r>
      <w:r w:rsidR="00904C20">
        <w:rPr>
          <w:rFonts w:ascii="Times New Roman" w:hAnsi="Times New Roman" w:cs="Times New Roman"/>
          <w:sz w:val="28"/>
          <w:szCs w:val="28"/>
        </w:rPr>
        <w:t>2- 2023</w:t>
      </w:r>
      <w:r w:rsidR="00C151E7" w:rsidRPr="00C151E7">
        <w:rPr>
          <w:rFonts w:ascii="Times New Roman" w:hAnsi="Times New Roman" w:cs="Times New Roman"/>
          <w:sz w:val="28"/>
          <w:szCs w:val="28"/>
        </w:rPr>
        <w:t xml:space="preserve"> учебный год (приложение № </w:t>
      </w:r>
      <w:r w:rsidRPr="005301CF">
        <w:rPr>
          <w:rFonts w:ascii="Times New Roman" w:hAnsi="Times New Roman" w:cs="Times New Roman"/>
          <w:sz w:val="28"/>
          <w:szCs w:val="28"/>
        </w:rPr>
        <w:t>1</w:t>
      </w:r>
      <w:r w:rsidR="00C151E7" w:rsidRPr="00C151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0526B" w:rsidRDefault="0022385D" w:rsidP="0060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26B" w:rsidRDefault="0060526B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1E7" w:rsidRDefault="00C151E7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C20">
        <w:rPr>
          <w:rFonts w:ascii="Times New Roman" w:hAnsi="Times New Roman" w:cs="Times New Roman"/>
          <w:b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904C20" w:rsidRDefault="00904C20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C20" w:rsidRDefault="00904C20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C4" w:rsidRDefault="00E804C4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C4" w:rsidRDefault="00E804C4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C4" w:rsidRDefault="00E804C4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C4" w:rsidRDefault="00E804C4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C4" w:rsidRDefault="00E804C4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C4" w:rsidRPr="00EE21D3" w:rsidRDefault="00E804C4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1CF" w:rsidRPr="00EE21D3" w:rsidRDefault="005301CF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1CF" w:rsidRPr="00EE21D3" w:rsidRDefault="005301CF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1CF" w:rsidRPr="00EE21D3" w:rsidRDefault="005301CF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1CF" w:rsidRPr="00EE21D3" w:rsidRDefault="005301CF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932" w:rsidRDefault="00D10932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D10932" w:rsidRDefault="00D10932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D10932" w:rsidRDefault="00D10932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D10932" w:rsidRDefault="00D10932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053D38" w:rsidRDefault="00053D38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053D38" w:rsidRDefault="00053D38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E757E" w:rsidRDefault="005E757E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E757E" w:rsidRDefault="005E757E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E757E" w:rsidRDefault="005E757E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E757E" w:rsidRDefault="005E757E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E757E" w:rsidRDefault="005E757E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E757E" w:rsidRDefault="005E757E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E757E" w:rsidRDefault="005E757E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E757E" w:rsidRDefault="005E757E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E757E" w:rsidRDefault="005E757E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E757E" w:rsidRDefault="005E757E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E757E" w:rsidRDefault="005E757E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E757E" w:rsidRDefault="005E757E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E757E" w:rsidRDefault="005E757E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E757E" w:rsidRDefault="005E757E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E757E" w:rsidRDefault="005E757E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E757E" w:rsidRDefault="005E757E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60526B" w:rsidRPr="00EB4F4D" w:rsidRDefault="0060526B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C63217">
        <w:rPr>
          <w:rFonts w:ascii="Times New Roman" w:hAnsi="Times New Roman" w:cs="Times New Roman"/>
          <w:sz w:val="28"/>
          <w:szCs w:val="24"/>
        </w:rPr>
        <w:t xml:space="preserve">риложение № </w:t>
      </w:r>
      <w:r w:rsidR="00E804C4">
        <w:rPr>
          <w:rFonts w:ascii="Times New Roman" w:hAnsi="Times New Roman" w:cs="Times New Roman"/>
          <w:sz w:val="28"/>
          <w:szCs w:val="24"/>
        </w:rPr>
        <w:t>1</w:t>
      </w:r>
    </w:p>
    <w:p w:rsidR="0060526B" w:rsidRDefault="0060526B" w:rsidP="006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10932" w:rsidRDefault="00D10932" w:rsidP="006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10932" w:rsidRDefault="00D10932" w:rsidP="006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0526B" w:rsidRPr="00C63217" w:rsidRDefault="0060526B" w:rsidP="006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Таблица-сетка часов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внеурочной деятельности</w:t>
      </w:r>
    </w:p>
    <w:p w:rsidR="0060526B" w:rsidRPr="00C63217" w:rsidRDefault="00D10932" w:rsidP="006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МКОУС</w:t>
      </w:r>
      <w:r w:rsidR="0060526B"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ОШ №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7</w:t>
      </w:r>
      <w:r w:rsidR="0060526B"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пос. 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Мезмай</w:t>
      </w:r>
      <w:proofErr w:type="spellEnd"/>
      <w:r w:rsidR="0060526B"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 Апшеронского района</w:t>
      </w:r>
    </w:p>
    <w:p w:rsidR="0060526B" w:rsidRPr="00C63217" w:rsidRDefault="0060526B" w:rsidP="0060526B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для </w:t>
      </w:r>
      <w:r w:rsidR="005E757E">
        <w:rPr>
          <w:rFonts w:ascii="Times New Roman" w:hAnsi="Times New Roman" w:cs="Times New Roman"/>
          <w:b/>
          <w:sz w:val="28"/>
          <w:szCs w:val="24"/>
          <w:u w:val="single"/>
        </w:rPr>
        <w:t>10-11</w:t>
      </w: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 класс</w:t>
      </w:r>
      <w:r w:rsidRPr="00F07CBA"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, </w:t>
      </w:r>
      <w:proofErr w:type="gramStart"/>
      <w:r w:rsidRPr="006D74EA">
        <w:rPr>
          <w:rFonts w:ascii="Times New Roman" w:hAnsi="Times New Roman" w:cs="Times New Roman"/>
          <w:b/>
          <w:sz w:val="28"/>
          <w:szCs w:val="24"/>
          <w:u w:val="single"/>
        </w:rPr>
        <w:t>реализующего</w:t>
      </w:r>
      <w:proofErr w:type="gramEnd"/>
      <w:r w:rsidRPr="006D74EA">
        <w:rPr>
          <w:rFonts w:ascii="Times New Roman" w:hAnsi="Times New Roman" w:cs="Times New Roman"/>
          <w:b/>
          <w:sz w:val="28"/>
          <w:szCs w:val="24"/>
          <w:u w:val="single"/>
        </w:rPr>
        <w:t xml:space="preserve"> ФГОС ООО-2010</w:t>
      </w:r>
    </w:p>
    <w:p w:rsidR="0060526B" w:rsidRDefault="0060526B" w:rsidP="0060526B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на 202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 учебный год</w:t>
      </w:r>
    </w:p>
    <w:p w:rsidR="0060526B" w:rsidRDefault="0060526B" w:rsidP="0060526B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W w:w="9930" w:type="dxa"/>
        <w:jc w:val="center"/>
        <w:tblInd w:w="-13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3995"/>
        <w:gridCol w:w="837"/>
        <w:gridCol w:w="858"/>
        <w:gridCol w:w="8"/>
        <w:gridCol w:w="1111"/>
      </w:tblGrid>
      <w:tr w:rsidR="005E757E" w:rsidRPr="005E757E" w:rsidTr="00AA6AFA">
        <w:trPr>
          <w:gridAfter w:val="2"/>
          <w:wAfter w:w="1119" w:type="dxa"/>
          <w:trHeight w:val="280"/>
          <w:jc w:val="center"/>
        </w:trPr>
        <w:tc>
          <w:tcPr>
            <w:tcW w:w="3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E757E" w:rsidRPr="00EF4A32" w:rsidRDefault="005E757E" w:rsidP="00F07CB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EF4A32">
              <w:rPr>
                <w:rFonts w:ascii="Times New Roman" w:eastAsia="Arial Unicode MS" w:hAnsi="Times New Roman" w:cs="Times New Roman"/>
                <w:kern w:val="24"/>
                <w:sz w:val="20"/>
                <w:szCs w:val="18"/>
              </w:rPr>
              <w:t>Тематика внеурочной деятельности</w:t>
            </w:r>
          </w:p>
        </w:tc>
        <w:tc>
          <w:tcPr>
            <w:tcW w:w="3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E757E" w:rsidRPr="00EF4A32" w:rsidRDefault="005E757E" w:rsidP="00F07CB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36"/>
              </w:rPr>
            </w:pPr>
            <w:r w:rsidRPr="00EF4A32">
              <w:rPr>
                <w:rFonts w:ascii="Times New Roman" w:eastAsia="Arial Unicode MS" w:hAnsi="Times New Roman" w:cs="Times New Roman"/>
                <w:kern w:val="24"/>
                <w:sz w:val="20"/>
                <w:szCs w:val="18"/>
              </w:rPr>
              <w:t>Наименование кружка</w:t>
            </w:r>
          </w:p>
          <w:p w:rsidR="005E757E" w:rsidRPr="00EF4A32" w:rsidRDefault="005E757E" w:rsidP="00F07CBA">
            <w:pPr>
              <w:spacing w:after="0" w:line="256" w:lineRule="auto"/>
              <w:jc w:val="right"/>
              <w:rPr>
                <w:rFonts w:ascii="Times New Roman" w:eastAsia="Arial Unicode MS" w:hAnsi="Times New Roman" w:cs="Times New Roman"/>
                <w:kern w:val="24"/>
                <w:sz w:val="20"/>
                <w:szCs w:val="18"/>
              </w:rPr>
            </w:pPr>
          </w:p>
          <w:p w:rsidR="005E757E" w:rsidRPr="00EF4A32" w:rsidRDefault="005E757E" w:rsidP="00E804C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>
              <w:rPr>
                <w:rFonts w:ascii="Times New Roman" w:eastAsia="Arial Unicode MS" w:hAnsi="Times New Roman" w:cs="Times New Roman"/>
                <w:kern w:val="24"/>
                <w:sz w:val="20"/>
                <w:szCs w:val="18"/>
              </w:rPr>
              <w:t xml:space="preserve">                          </w:t>
            </w:r>
            <w:r w:rsidRPr="00EF4A32">
              <w:rPr>
                <w:rFonts w:ascii="Times New Roman" w:eastAsia="Arial Unicode MS" w:hAnsi="Times New Roman" w:cs="Times New Roman"/>
                <w:kern w:val="24"/>
                <w:sz w:val="20"/>
                <w:szCs w:val="18"/>
              </w:rPr>
              <w:t>Классы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E757E" w:rsidRPr="00CC00AC" w:rsidRDefault="005E757E" w:rsidP="00F07CB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C00AC">
              <w:rPr>
                <w:rFonts w:ascii="Times New Roman" w:eastAsia="Arial Unicode MS" w:hAnsi="Times New Roman" w:cs="Times New Roman"/>
                <w:b/>
                <w:bCs/>
                <w:kern w:val="24"/>
                <w:sz w:val="21"/>
                <w:szCs w:val="21"/>
              </w:rPr>
              <w:t>Количество часов в неделю</w:t>
            </w:r>
          </w:p>
        </w:tc>
      </w:tr>
      <w:tr w:rsidR="00AA6AFA" w:rsidRPr="002A1740" w:rsidTr="00AA6AFA">
        <w:trPr>
          <w:trHeight w:val="609"/>
          <w:jc w:val="center"/>
        </w:trPr>
        <w:tc>
          <w:tcPr>
            <w:tcW w:w="3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AFA" w:rsidRPr="00CC00AC" w:rsidRDefault="00AA6AFA" w:rsidP="00F07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AFA" w:rsidRPr="00CC00AC" w:rsidRDefault="00AA6AFA" w:rsidP="00F07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A6AFA" w:rsidRPr="00CC00AC" w:rsidRDefault="00AA6AFA" w:rsidP="00F07C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A6AFA" w:rsidRDefault="00AA6AFA" w:rsidP="00F07C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AA6AFA" w:rsidRPr="00CC00AC" w:rsidRDefault="00AA6AFA" w:rsidP="00F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A6AFA" w:rsidRPr="00CC00AC" w:rsidRDefault="00AA6AFA" w:rsidP="008C701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A6AFA" w:rsidRPr="002A1740" w:rsidTr="00AA6AFA">
        <w:trPr>
          <w:trHeight w:val="499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A6AFA" w:rsidRPr="00DD3222" w:rsidRDefault="00AA6AFA" w:rsidP="00F07C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A6AFA" w:rsidRPr="00DC3954" w:rsidRDefault="00AA6AFA" w:rsidP="00D109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мбо в школе»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A6AFA" w:rsidRPr="00E804C4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A6AFA" w:rsidRPr="00E804C4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A6AFA" w:rsidRPr="00E804C4" w:rsidRDefault="00AA6AFA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AA6AFA" w:rsidRPr="002A1740" w:rsidTr="00AA6AFA">
        <w:trPr>
          <w:trHeight w:val="371"/>
          <w:jc w:val="center"/>
        </w:trPr>
        <w:tc>
          <w:tcPr>
            <w:tcW w:w="312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AA6AFA" w:rsidRPr="00E67730" w:rsidRDefault="00AA6AFA" w:rsidP="00F07C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AA6AFA" w:rsidRDefault="00AA6AFA" w:rsidP="00F07CB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Шахматы в школе»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Pr="00E804C4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Pr="00E804C4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Pr="00E804C4" w:rsidRDefault="00AA6AFA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AA6AFA" w:rsidRPr="002A1740" w:rsidTr="00AA6AFA">
        <w:trPr>
          <w:trHeight w:val="391"/>
          <w:jc w:val="center"/>
        </w:trPr>
        <w:tc>
          <w:tcPr>
            <w:tcW w:w="3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A6AFA" w:rsidRPr="00E67730" w:rsidRDefault="00AA6AFA" w:rsidP="00F07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A6AFA" w:rsidRPr="00DC3954" w:rsidRDefault="00AA6AFA" w:rsidP="007373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C3954">
              <w:rPr>
                <w:rFonts w:ascii="Times New Roman" w:hAnsi="Times New Roman" w:cs="Times New Roman"/>
                <w:sz w:val="24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A6AFA" w:rsidRPr="00E804C4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A6AFA" w:rsidRPr="00E804C4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A6AFA" w:rsidRPr="00E804C4" w:rsidRDefault="00AA6AFA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AA6AFA" w:rsidRPr="002A1740" w:rsidTr="00AA6AFA">
        <w:trPr>
          <w:trHeight w:val="360"/>
          <w:jc w:val="center"/>
        </w:trPr>
        <w:tc>
          <w:tcPr>
            <w:tcW w:w="31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A6AFA" w:rsidRDefault="00AA6AFA" w:rsidP="00F07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A6AFA" w:rsidRDefault="00AA6AFA" w:rsidP="007373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C3954">
              <w:rPr>
                <w:rFonts w:ascii="Times New Roman" w:hAnsi="Times New Roman" w:cs="Times New Roman"/>
                <w:sz w:val="24"/>
              </w:rPr>
              <w:t>Профориентаци</w:t>
            </w:r>
            <w:r>
              <w:rPr>
                <w:rFonts w:ascii="Times New Roman" w:hAnsi="Times New Roman" w:cs="Times New Roman"/>
                <w:sz w:val="24"/>
              </w:rPr>
              <w:t>я»</w:t>
            </w:r>
          </w:p>
          <w:p w:rsidR="00AA6AFA" w:rsidRDefault="00AA6AFA" w:rsidP="007373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A6AFA" w:rsidRPr="00E804C4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A6AFA" w:rsidRPr="00E804C4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A6AFA" w:rsidRPr="00E804C4" w:rsidRDefault="00AA6AFA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AA6AFA" w:rsidRPr="002A1740" w:rsidTr="00AA6AFA">
        <w:trPr>
          <w:trHeight w:val="210"/>
          <w:jc w:val="center"/>
        </w:trPr>
        <w:tc>
          <w:tcPr>
            <w:tcW w:w="31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AA6AFA" w:rsidRDefault="00AA6AFA" w:rsidP="00F07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AA6AFA" w:rsidRDefault="00AA6AFA" w:rsidP="007373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Проектно-исследовательская деятельность. Экология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Pr="00E804C4" w:rsidRDefault="00AA6AFA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AA6AFA" w:rsidRPr="002A1740" w:rsidTr="00AA6AFA">
        <w:trPr>
          <w:trHeight w:val="372"/>
          <w:jc w:val="center"/>
        </w:trPr>
        <w:tc>
          <w:tcPr>
            <w:tcW w:w="3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A6AFA" w:rsidRPr="00E67730" w:rsidRDefault="00AA6AFA" w:rsidP="00F07C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730">
              <w:rPr>
                <w:rFonts w:ascii="Times New Roman" w:hAnsi="Times New Roman" w:cs="Times New Roman"/>
                <w:sz w:val="24"/>
                <w:szCs w:val="28"/>
              </w:rPr>
              <w:t>Социальное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A6AFA" w:rsidRPr="00DC3954" w:rsidRDefault="00AA6AFA" w:rsidP="00F07C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</w:t>
            </w:r>
            <w:r w:rsidRPr="00DC39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важ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A6AFA" w:rsidRPr="00E804C4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A6AFA" w:rsidRPr="00E804C4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A6AFA" w:rsidRPr="00E804C4" w:rsidRDefault="00AA6AFA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AA6AFA" w:rsidRPr="002A1740" w:rsidTr="00AA6AFA">
        <w:trPr>
          <w:trHeight w:val="453"/>
          <w:jc w:val="center"/>
        </w:trPr>
        <w:tc>
          <w:tcPr>
            <w:tcW w:w="31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A6AFA" w:rsidRPr="00E67730" w:rsidRDefault="00AA6AFA" w:rsidP="008C701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A6AFA" w:rsidRPr="00DC3954" w:rsidRDefault="00AA6AFA" w:rsidP="00D1093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A6AFA" w:rsidRPr="00E804C4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 xml:space="preserve"> 1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A6AFA" w:rsidRPr="00E804C4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A6AFA" w:rsidRPr="00E804C4" w:rsidRDefault="00AA6AFA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AA6AFA" w:rsidRPr="002A1740" w:rsidTr="00AA6AFA">
        <w:trPr>
          <w:trHeight w:val="453"/>
          <w:jc w:val="center"/>
        </w:trPr>
        <w:tc>
          <w:tcPr>
            <w:tcW w:w="3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AA6AFA" w:rsidRPr="00E67730" w:rsidRDefault="00AA6AFA" w:rsidP="008C701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67730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Pr="00DC3954" w:rsidRDefault="00AA6AFA" w:rsidP="009D6E6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DC3954">
              <w:rPr>
                <w:rFonts w:ascii="Times New Roman" w:hAnsi="Times New Roman" w:cs="Times New Roman"/>
                <w:sz w:val="24"/>
                <w:szCs w:val="20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 М</w:t>
            </w:r>
            <w:r w:rsidRPr="00DC3954">
              <w:rPr>
                <w:rFonts w:ascii="Times New Roman" w:hAnsi="Times New Roman" w:cs="Times New Roman"/>
                <w:sz w:val="24"/>
                <w:szCs w:val="20"/>
              </w:rPr>
              <w:t>ужест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Pr="00AA6AFA" w:rsidRDefault="00AA6AFA" w:rsidP="009D6E61">
            <w:pPr>
              <w:pStyle w:val="a6"/>
              <w:spacing w:before="0" w:beforeAutospacing="0" w:after="0" w:afterAutospacing="0" w:line="254" w:lineRule="auto"/>
              <w:rPr>
                <w:b/>
              </w:rPr>
            </w:pPr>
            <w:r w:rsidRPr="00AA6AFA">
              <w:rPr>
                <w:b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Pr="00AA6AFA" w:rsidRDefault="00AA6AFA" w:rsidP="009D6E61">
            <w:pPr>
              <w:pStyle w:val="a6"/>
              <w:spacing w:before="0" w:beforeAutospacing="0" w:after="0" w:afterAutospacing="0" w:line="254" w:lineRule="auto"/>
              <w:rPr>
                <w:b/>
              </w:rPr>
            </w:pPr>
            <w:r w:rsidRPr="00AA6AFA">
              <w:rPr>
                <w:b/>
              </w:rPr>
              <w:t>1</w:t>
            </w: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Pr="00E804C4" w:rsidRDefault="00AA6AFA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AA6AFA" w:rsidRPr="002A1740" w:rsidTr="00AA6AFA">
        <w:trPr>
          <w:trHeight w:val="135"/>
          <w:jc w:val="center"/>
        </w:trPr>
        <w:tc>
          <w:tcPr>
            <w:tcW w:w="3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A6AFA" w:rsidRPr="00E67730" w:rsidRDefault="00AA6AFA" w:rsidP="009D6E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6AFA" w:rsidRPr="00AA6AFA" w:rsidRDefault="00AA6AFA" w:rsidP="00AA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AF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Краснодарского края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Pr="00414814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Pr="00414814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Pr="00414814" w:rsidRDefault="00AA6AFA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AA6AFA" w:rsidRPr="002A1740" w:rsidTr="00AA6AFA">
        <w:trPr>
          <w:trHeight w:val="315"/>
          <w:jc w:val="center"/>
        </w:trPr>
        <w:tc>
          <w:tcPr>
            <w:tcW w:w="312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AA6AFA" w:rsidRDefault="00AA6AFA" w:rsidP="009D6E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6AFA" w:rsidRPr="00CC00AC" w:rsidRDefault="00AA6AFA" w:rsidP="00AA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«Театральный кружок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Pr="00414814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Pr="00414814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Pr="00414814" w:rsidRDefault="00AA6AFA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AA6AFA" w:rsidRPr="002A1740" w:rsidTr="00AA6AFA">
        <w:trPr>
          <w:trHeight w:val="315"/>
          <w:jc w:val="center"/>
        </w:trPr>
        <w:tc>
          <w:tcPr>
            <w:tcW w:w="31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AA6AFA" w:rsidRPr="00AA6AFA" w:rsidRDefault="00AA6AFA" w:rsidP="009D6E6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AFA" w:rsidRDefault="00AA6AFA" w:rsidP="00AA6AF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Default="00AA6AFA" w:rsidP="00585143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A6AFA" w:rsidRPr="00414814" w:rsidRDefault="00AA6AFA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</w:tbl>
    <w:p w:rsidR="0060526B" w:rsidRPr="00C63217" w:rsidRDefault="0060526B" w:rsidP="0060526B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0526B" w:rsidRDefault="0060526B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301CF" w:rsidRDefault="005301CF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D10932" w:rsidRDefault="00D10932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60526B" w:rsidRDefault="005E757E" w:rsidP="0060526B"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0526B" w:rsidRDefault="0060526B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0526B" w:rsidSect="007E0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572"/>
    <w:multiLevelType w:val="hybridMultilevel"/>
    <w:tmpl w:val="BA6EAAAE"/>
    <w:lvl w:ilvl="0" w:tplc="53E61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194D4C"/>
    <w:multiLevelType w:val="hybridMultilevel"/>
    <w:tmpl w:val="7DB2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3666"/>
    <w:rsid w:val="000122C6"/>
    <w:rsid w:val="00053D38"/>
    <w:rsid w:val="00063793"/>
    <w:rsid w:val="000642A3"/>
    <w:rsid w:val="0006604A"/>
    <w:rsid w:val="00196345"/>
    <w:rsid w:val="001C1106"/>
    <w:rsid w:val="001D4EEF"/>
    <w:rsid w:val="0022385D"/>
    <w:rsid w:val="0022671F"/>
    <w:rsid w:val="002E1900"/>
    <w:rsid w:val="002F70C4"/>
    <w:rsid w:val="00357F39"/>
    <w:rsid w:val="00362C53"/>
    <w:rsid w:val="003A0FC5"/>
    <w:rsid w:val="00444AE4"/>
    <w:rsid w:val="004905B4"/>
    <w:rsid w:val="004C3666"/>
    <w:rsid w:val="005301CF"/>
    <w:rsid w:val="00540F17"/>
    <w:rsid w:val="00585143"/>
    <w:rsid w:val="005E757E"/>
    <w:rsid w:val="0060526B"/>
    <w:rsid w:val="00671A37"/>
    <w:rsid w:val="006A2ADE"/>
    <w:rsid w:val="007373E8"/>
    <w:rsid w:val="00747988"/>
    <w:rsid w:val="007A2911"/>
    <w:rsid w:val="007E04D5"/>
    <w:rsid w:val="007E50F0"/>
    <w:rsid w:val="0084291B"/>
    <w:rsid w:val="00857E69"/>
    <w:rsid w:val="008C6659"/>
    <w:rsid w:val="008C701E"/>
    <w:rsid w:val="00904C20"/>
    <w:rsid w:val="00976BB7"/>
    <w:rsid w:val="009B7383"/>
    <w:rsid w:val="00A003EA"/>
    <w:rsid w:val="00A03BC7"/>
    <w:rsid w:val="00A86E3F"/>
    <w:rsid w:val="00A92299"/>
    <w:rsid w:val="00A93666"/>
    <w:rsid w:val="00A95382"/>
    <w:rsid w:val="00AA6AFA"/>
    <w:rsid w:val="00AD3D84"/>
    <w:rsid w:val="00B9551F"/>
    <w:rsid w:val="00C151E7"/>
    <w:rsid w:val="00C72242"/>
    <w:rsid w:val="00D10932"/>
    <w:rsid w:val="00D537C4"/>
    <w:rsid w:val="00D604CF"/>
    <w:rsid w:val="00D6209A"/>
    <w:rsid w:val="00DB3E91"/>
    <w:rsid w:val="00DB5BA2"/>
    <w:rsid w:val="00E01016"/>
    <w:rsid w:val="00E011EB"/>
    <w:rsid w:val="00E32BA5"/>
    <w:rsid w:val="00E404FD"/>
    <w:rsid w:val="00E804C4"/>
    <w:rsid w:val="00EE21D3"/>
    <w:rsid w:val="00F07CBA"/>
    <w:rsid w:val="00F36B8D"/>
    <w:rsid w:val="00FD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6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3666"/>
    <w:rPr>
      <w:color w:val="0000FF" w:themeColor="hyperlink"/>
      <w:u w:val="single"/>
    </w:rPr>
  </w:style>
  <w:style w:type="paragraph" w:customStyle="1" w:styleId="Default">
    <w:name w:val="Default"/>
    <w:rsid w:val="00362C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rsid w:val="00362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62C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90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22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3E1C-3D45-44C5-9EC8-61850BA7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 2</cp:lastModifiedBy>
  <cp:revision>24</cp:revision>
  <cp:lastPrinted>2022-09-02T13:56:00Z</cp:lastPrinted>
  <dcterms:created xsi:type="dcterms:W3CDTF">2022-08-15T11:54:00Z</dcterms:created>
  <dcterms:modified xsi:type="dcterms:W3CDTF">2022-09-02T13:56:00Z</dcterms:modified>
</cp:coreProperties>
</file>